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424 vom 1. Juni 1987</w:t>
      </w:r>
    </w:p>
    <w:p>
      <w:r>
        <w:t>Bundesverwaltung, 1987-06-01, DE</w:t>
      </w:r>
    </w:p>
    <w:p>
      <w:r>
        <w:rPr>
          <w:b/>
        </w:rPr>
        <w:t xml:space="preserve">Quelle: </w:t>
      </w:r>
      <w:r>
        <w:t>https://mcp.opencaselaw.ch/entscheid/ch_vb__td_class__metadataCell__20015424__td_</w:t>
      </w:r>
    </w:p>
    <w:p>
      <w:r>
        <w:t>FR: CH_VB 20015424 du 1 juin 1987</w:t>
      </w:r>
    </w:p>
    <w:p>
      <w:r>
        <w:t>IT: CH_VB 20015424 del 1 giugno 1987</w:t>
      </w:r>
    </w:p>
    <w:p>
      <w:pPr>
        <w:pStyle w:val="Heading2"/>
      </w:pPr>
      <w:r>
        <w:t>Volltext</w:t>
      </w:r>
    </w:p>
    <w:p>
      <w:r>
        <w:t>#ST# S C H W E I Z E R I S C H E E I D G E N O S S E N S C H A F T C O N F É D É R A T I O N S U I S S E Amtliches Bulletin der Bundesversammlung Bulletin officiel de l'Assemblée fédérale Nationalrat - Conseil national HQQ"T Sommersession - 18.Tagung der 42. Amtsdauer ' ^O f Session d'été - 18e session de la 42e législature Preis-Prix Fr. 18— 1987</w:t>
      </w:r>
    </w:p>
    <w:p>
      <w:r>
        <w:t>Amtliches Bulletin der Bundesversammlung Bulletin officiel de l'Assemblée fédérale Jahresabonnemente zum Preise von 75 Franken, Ausland 85 Franken, für das ganze Bulletin (National- und Ständerat) und Einzelhefte sind bei der Eidgenössischen Drucksachen und Materialzentrale, 3000 Bern, zu bestellen. Bundesblatt (BBI) Abonnementsbestellungen an das Graphische Unterneh- men Stämpfli &amp; Cie. AG, Postfach 2728, 3001 Bern. Preise: Inland Fr. 117.-im Jahr, Fr. 68.-im Halbjahr, Ausland Fr. 140- im Jahr. Einzelne Botschaften und Berichte des Bundesrates können bei der Eidgenössischen Drucksachen- und Materialzen- trale, 3000, Bern, bezogen werden. Sammlung der eidgenössischen Gesetze (AS) Abonnementsbestellungen an das Graphische Unterneh- men Stämpfli &amp; Cie. AG, Postfach 2728, 3001 Bern. Preise: Inland Fr.63- im Jahr, Fr.38- im Halbjahr, Ausland Fr.77- im Jahr. Einzelne Bundesgesetze, Bundesbeschlüsse und Bundes- ratsbeschlüsse usw. können bei der Eidgenössischen Drucksachen- und Materialzentrale, 3000 Bern, bezogen werden. Systematische Sammlung des Bundesrechts (SR) (im Loseblattsystem) Bezug bei der Eidgenössischen Drucksachen- und Material- zentrale, 3000 Bern. Übersicht über die Verhandlungen der Bundesversammlung Enthält sämtliche bei den eidgenössischen Räten hängigen Geschäfte, den Stand der Beratung, die Kommissionen sowie die persönlichen Vorstösse (Motionen, Postulate und Interpellationen im Wortlaut). Erscheint jeweils etwa einen Monat nach jeder Session. Abonnementsbezug bei der Eidgenössischen Drucksachen- und Materialzentrale, 3000 Bern. Jahresabonnement Fr. 30.-. Mitgliederverzeichnis der eidgenössischen Räte mit Angabe der Adresse und der Fraktionszugehörigkeit, kann beim Sekretariat der Bundesversammlung, 3003 Bern, bezogen werden. Preis Fr. 3.-. Abonnements annuels au prix de 75 francs, étranger 85 francs, pour le bulletin complet (Conseil national et Conseil des Etats) ainsi que des exemplaires isolés sont à comman- der à l'Office central fédéral des imprimés et du matériel, 3000 Berne. Feuille fédérale (FF) Abonnements à commander à l'Imprimerie Jordi AG, 3123 Belp. Prix: 117 francs par an, 68 francs pour six mois; étranger: 140 francs par an. Des messages et rapports du Conseil fédéral isolés peuvent être commandés à l'Office fédéral des imprimés et du maté- riel, 3000 Berne. Recueil des lois (RO) Abonnements à commander à l'Imprimerie Jordi AG, 3123 Belp. Prix: 63 francs par an, 38 francs pour six mois; étranger: 77 francs par an. Des lois et arrêtés fédéraux ainsi que des arrêtés du Conseil fédéral isolés peuvent être commandés à l'Office central fédéral des imprimés et du matériel, 3000 Berne. Recueil systématique du droit fédéral (RS) (en système de feuilles mobiles) A commander à l'Office central fédéral des imprimés et du matériel, 3000 Berne. Résumé des délibérations de l'Assemblée fédérale Contenant tous les objets en suspens dans les conseils législatifs, l'état des délibérations, la situation de leur traite- ment, les commissions ainsi que les interventions person- nelles (motions, postulats et interpellations avec le texte complet). Paraît environ un mois après chaque session. A commander à l'Office central fédéral des imprimés et du matériel, 3000 Berne. Abonnement annuel Fr. 30.-. Liste des membres des chambres et du Conseil fédéral contenant les adresses et l'appartenance aux groupes peut être obtenue au Secrétariat de l'Assemblée fédérale, 3003 Berne. Prix 3 francs.</w:t>
      </w:r>
    </w:p>
    <w:p>
      <w:r>
        <w:t>Schweizerisches Bundesarchiv, Digitale Amtsdruckschriften Archives fédérales suisses, Publications officielles numérisées Archivio federale svizzero, Pubblicazioni ufficiali digitali Umschlag Couverture Copertina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00 Séance Seduta Geschäftsnummer --- Numéro d'objet Numero dell'oggetto Datum 01.06.1987 Date Data Seite 0-0 Page Pagina Ref. No 20 015 4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